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E1FBAE6" w:rsidR="00A1482B" w:rsidRPr="00137757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605D9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ануара</w:t>
      </w:r>
      <w:r w:rsidR="00E15BE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202</w:t>
      </w:r>
      <w:r w:rsidR="00605D9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E45FD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године до </w:t>
      </w:r>
      <w:r w:rsidR="00605D9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јануара </w:t>
      </w:r>
      <w:r w:rsidR="00137757" w:rsidRPr="0013775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2</w:t>
      </w:r>
      <w:r w:rsidR="00605D9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6</w:t>
      </w:r>
      <w:r w:rsidR="00137757" w:rsidRPr="0013775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ACCCEA0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>наведете,</w:t>
      </w:r>
      <w:r w:rsidR="00FA633E">
        <w:rPr>
          <w:snapToGrid w:val="0"/>
          <w:kern w:val="28"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>а затим и попуните образац о објављеним публикацијама</w:t>
      </w:r>
      <w:r w:rsidR="006F42B7" w:rsidRPr="00CF2B9D">
        <w:rPr>
          <w:lang w:val="sr-Cyrl-RS"/>
        </w:rPr>
        <w:t xml:space="preserve"> (анализ</w:t>
      </w:r>
      <w:r w:rsidR="006F42B7">
        <w:rPr>
          <w:lang w:val="sr-Cyrl-RS"/>
        </w:rPr>
        <w:t>е</w:t>
      </w:r>
      <w:r w:rsidR="006F42B7" w:rsidRPr="00CF2B9D">
        <w:rPr>
          <w:lang w:val="sr-Cyrl-RS"/>
        </w:rPr>
        <w:t xml:space="preserve">, истраживања и сл.)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E15BE9">
        <w:rPr>
          <w:snapToGrid w:val="0"/>
          <w:kern w:val="28"/>
          <w:lang w:val="sr-Cyrl-CS"/>
        </w:rPr>
        <w:t>их 5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r w:rsidR="00FA5502" w:rsidRPr="00861059">
        <w:rPr>
          <w:b/>
          <w:snapToGrid w:val="0"/>
          <w:kern w:val="28"/>
          <w:lang w:val="sr-Cyrl-CS"/>
        </w:rPr>
        <w:t>(</w:t>
      </w:r>
      <w:r w:rsidR="00E15BE9">
        <w:rPr>
          <w:b/>
          <w:snapToGrid w:val="0"/>
          <w:kern w:val="28"/>
          <w:lang w:val="sr-Cyrl-CS"/>
        </w:rPr>
        <w:t>пет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E15BE9">
        <w:rPr>
          <w:snapToGrid w:val="0"/>
          <w:kern w:val="28"/>
        </w:rPr>
        <w:t>а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699ED618" w:rsidR="00A1482B" w:rsidRPr="00A469FF" w:rsidRDefault="006F42B7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bookmarkStart w:id="0" w:name="_GoBack"/>
      <w:bookmarkEnd w:id="0"/>
      <w:r w:rsidR="00725C31">
        <w:rPr>
          <w:snapToGrid w:val="0"/>
          <w:kern w:val="28"/>
          <w:lang w:val="sr-Cyrl-RS"/>
        </w:rPr>
        <w:t>тд</w:t>
      </w:r>
      <w:r w:rsidR="00613712"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295A8809" w14:textId="77777777" w:rsidR="0023350B" w:rsidRDefault="00A1482B" w:rsidP="00776831">
      <w:pPr>
        <w:keepNext/>
        <w:keepLines/>
        <w:jc w:val="both"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1B45D20D" w14:textId="0B6B2AED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393C3D0C" w:rsidR="00A1482B" w:rsidRPr="007D7C6E" w:rsidRDefault="00A1482B" w:rsidP="006F42B7">
      <w:pPr>
        <w:keepNext/>
        <w:keepLines/>
        <w:rPr>
          <w:b/>
          <w:snapToGrid w:val="0"/>
          <w:kern w:val="28"/>
          <w:u w:val="single"/>
          <w:lang w:val="sr-Cyrl-RS"/>
        </w:rPr>
      </w:pP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6F42B7">
      <w:pPr>
        <w:keepNext/>
        <w:keepLines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зив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56FEC4B5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6F42B7">
              <w:rPr>
                <w:spacing w:val="-2"/>
                <w:lang w:val="sr-Cyrl-RS"/>
              </w:rPr>
              <w:t>е</w:t>
            </w:r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8C5C" w14:textId="77777777" w:rsidR="00522941" w:rsidRDefault="00522941" w:rsidP="00F5626B">
      <w:r>
        <w:separator/>
      </w:r>
    </w:p>
  </w:endnote>
  <w:endnote w:type="continuationSeparator" w:id="0">
    <w:p w14:paraId="4E335D46" w14:textId="77777777" w:rsidR="00522941" w:rsidRDefault="00522941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E79D" w14:textId="77777777" w:rsidR="00522941" w:rsidRDefault="00522941" w:rsidP="00F5626B">
      <w:r>
        <w:separator/>
      </w:r>
    </w:p>
  </w:footnote>
  <w:footnote w:type="continuationSeparator" w:id="0">
    <w:p w14:paraId="23056A20" w14:textId="77777777" w:rsidR="00522941" w:rsidRDefault="00522941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0280F"/>
    <w:rsid w:val="00006A87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14EA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3350B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2941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05D95"/>
    <w:rsid w:val="00613712"/>
    <w:rsid w:val="00635EB0"/>
    <w:rsid w:val="00636F70"/>
    <w:rsid w:val="0064479F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6F42B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86F4E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034C"/>
    <w:rsid w:val="008F11E6"/>
    <w:rsid w:val="008F3166"/>
    <w:rsid w:val="008F3B5A"/>
    <w:rsid w:val="009073EF"/>
    <w:rsid w:val="009524D4"/>
    <w:rsid w:val="00953752"/>
    <w:rsid w:val="0096198F"/>
    <w:rsid w:val="009661F1"/>
    <w:rsid w:val="00984D38"/>
    <w:rsid w:val="009B04AE"/>
    <w:rsid w:val="009E1A1A"/>
    <w:rsid w:val="009E1C4D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CF40C9"/>
    <w:rsid w:val="00D12BB3"/>
    <w:rsid w:val="00D71437"/>
    <w:rsid w:val="00D740BE"/>
    <w:rsid w:val="00D8265B"/>
    <w:rsid w:val="00D94445"/>
    <w:rsid w:val="00DA476E"/>
    <w:rsid w:val="00DC660B"/>
    <w:rsid w:val="00DD0F7F"/>
    <w:rsid w:val="00E15BE9"/>
    <w:rsid w:val="00E45FD2"/>
    <w:rsid w:val="00E5594E"/>
    <w:rsid w:val="00EA0064"/>
    <w:rsid w:val="00EA2A49"/>
    <w:rsid w:val="00EC194A"/>
    <w:rsid w:val="00ED1DC3"/>
    <w:rsid w:val="00EE0463"/>
    <w:rsid w:val="00F00149"/>
    <w:rsid w:val="00F05D9E"/>
    <w:rsid w:val="00F2774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33E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B7CC-26F2-4512-928D-CE10A19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Dragica Ivanović</cp:lastModifiedBy>
  <cp:revision>6</cp:revision>
  <dcterms:created xsi:type="dcterms:W3CDTF">2026-01-30T10:37:00Z</dcterms:created>
  <dcterms:modified xsi:type="dcterms:W3CDTF">2026-02-18T09:11:00Z</dcterms:modified>
</cp:coreProperties>
</file>